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30D26EDA"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227628F9"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DECLARA {{SEXO_1}} PROMITENTE {{SEXO_2}}</w:t>
      </w:r>
      <w:r>
        <w:rPr>
          <w:rFonts w:ascii="Arial Narrow" w:eastAsia="Arial Narrow" w:hAnsi="Arial Narrow" w:cs="Arial Narrow"/>
          <w:b/>
          <w:color w:val="000000"/>
        </w:rPr>
        <w:t>:</w:t>
      </w:r>
    </w:p>
    <w:p w14:paraId="017E8C1E" w14:textId="68896291"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5}},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7D1FE31B" w:rsidR="00B65D29"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5F206A">
        <w:rPr>
          <w:rFonts w:ascii="Arial Narrow" w:eastAsia="Arial Narrow" w:hAnsi="Arial Narrow" w:cs="Arial Narrow"/>
          <w:b/>
          <w:color w:val="000000"/>
        </w:rPr>
        <w:t xml:space="preserve">DECLARA </w:t>
      </w:r>
      <w:r w:rsidRPr="005F206A">
        <w:rPr>
          <w:rFonts w:ascii="Arial Narrow" w:eastAsia="Arial Narrow" w:hAnsi="Arial Narrow" w:cs="Arial Narrow"/>
        </w:rPr>
        <w:t>{{SEXO_</w:t>
      </w:r>
      <w:r w:rsidR="005409FF">
        <w:rPr>
          <w:rFonts w:ascii="Arial Narrow" w:eastAsia="Arial Narrow" w:hAnsi="Arial Narrow" w:cs="Arial Narrow"/>
        </w:rPr>
        <w:t>9</w:t>
      </w:r>
      <w:r w:rsidRPr="005F206A">
        <w:rPr>
          <w:rFonts w:ascii="Arial Narrow" w:eastAsia="Arial Narrow" w:hAnsi="Arial Narrow" w:cs="Arial Narrow"/>
        </w:rPr>
        <w:t>}}</w:t>
      </w:r>
      <w:r w:rsidRPr="005F206A">
        <w:rPr>
          <w:rFonts w:ascii="Arial Narrow" w:eastAsia="Arial Narrow" w:hAnsi="Arial Narrow" w:cs="Arial Narrow"/>
          <w:b/>
          <w:color w:val="000000"/>
        </w:rPr>
        <w:t xml:space="preserve"> PROMITENTE</w:t>
      </w:r>
      <w:r w:rsidR="005409FF">
        <w:rPr>
          <w:rFonts w:ascii="Arial Narrow" w:eastAsia="Arial Narrow" w:hAnsi="Arial Narrow" w:cs="Arial Narrow"/>
          <w:b/>
          <w:color w:val="000000"/>
        </w:rPr>
        <w:t>S</w:t>
      </w:r>
      <w:r w:rsidRPr="005F206A">
        <w:rPr>
          <w:rFonts w:ascii="Arial Narrow" w:eastAsia="Arial Narrow" w:hAnsi="Arial Narrow" w:cs="Arial Narrow"/>
          <w:b/>
          <w:color w:val="000000"/>
        </w:rPr>
        <w:t xml:space="preserve"> </w:t>
      </w:r>
      <w:r w:rsidRPr="005F206A">
        <w:rPr>
          <w:rFonts w:ascii="Arial Narrow" w:eastAsia="Arial Narrow" w:hAnsi="Arial Narrow" w:cs="Arial Narrow"/>
        </w:rPr>
        <w:t>{{SEXO_</w:t>
      </w:r>
      <w:r w:rsidR="005409FF">
        <w:rPr>
          <w:rFonts w:ascii="Arial Narrow" w:eastAsia="Arial Narrow" w:hAnsi="Arial Narrow" w:cs="Arial Narrow"/>
        </w:rPr>
        <w:t>10</w:t>
      </w:r>
      <w:r w:rsidRPr="005F206A">
        <w:rPr>
          <w:rFonts w:ascii="Arial Narrow" w:eastAsia="Arial Narrow" w:hAnsi="Arial Narrow" w:cs="Arial Narrow"/>
        </w:rPr>
        <w:t>}}</w:t>
      </w:r>
      <w:r w:rsidRPr="005F206A">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 CON CAPACIDAD LEGAL PARA CELEBRAR EL PRESENTE CONTRATO, AL IGUAL QUE CON LAS FACULTADES Y AUTORIZACIÓN SUFICIENTE PARA OBLIGARSE EN LOS TÉRMINOS DE ESTE.</w:t>
      </w:r>
    </w:p>
    <w:p w14:paraId="4986CB03"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D99D0A5"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31725D" w:rsidRPr="005F206A">
        <w:rPr>
          <w:rFonts w:ascii="Arial Narrow" w:eastAsia="Arial Narrow" w:hAnsi="Arial Narrow" w:cs="Arial Narrow"/>
        </w:rPr>
        <w:t>{{SEXO_1}} PROMITENTE {{SEXO_2}}, SE COMPROMETE A VENDER {{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6AE62AFD"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 A “{{SEXO_1}} PROMITENTE {{SEXO_2}}” DE LA SIGUIENTE MANERA</w:t>
      </w:r>
      <w:r>
        <w:rPr>
          <w:rFonts w:ascii="Arial Narrow" w:eastAsia="Arial Narrow" w:hAnsi="Arial Narrow" w:cs="Arial Narrow"/>
        </w:rPr>
        <w:t>.</w:t>
      </w:r>
    </w:p>
    <w:p w14:paraId="0CE4BDF4" w14:textId="1050982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 </w:t>
      </w:r>
      <w:r w:rsidR="001473D2" w:rsidRPr="00B84BDB">
        <w:rPr>
          <w:rFonts w:ascii="Arial Narrow" w:eastAsia="Arial Narrow" w:hAnsi="Arial Narrow" w:cs="Arial Narrow"/>
        </w:rPr>
        <w:t>{{SEXO_10}}</w:t>
      </w:r>
      <w:r w:rsidRPr="00B84BDB">
        <w:rPr>
          <w:rFonts w:ascii="Arial Narrow" w:eastAsia="Arial Narrow" w:hAnsi="Arial Narrow" w:cs="Arial Narrow"/>
        </w:rPr>
        <w:t xml:space="preserve"> LE ENTREGA {{SEXO_7}} PROMITENTE {{SEXO_2}}, LA CANTIDAD DE ${{APARTADO_FINANCIAMIENTO}} ({{LETRA_APARTADO}} PESOS 00/100 MONEDA NACIONAL), POR LO QUE {{SEXO_1}} PROMITENTE {{SEXO_2}} OTORGA POR ESTE MEDIO, EL COMPROBANTE QUE AMPARA EL PAGO REALIZADO EN DICHA OPERACIÓN</w:t>
      </w:r>
      <w:r w:rsidR="00000000"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70991A11" w:rsid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SE COMPROMETE A REALIZAR EL PAGO COMPLETO, Y PUNTUAL EL DÍA {{DIA_PAGO}} DE {{MES_PAGO}} DEL {{ANIO_PAGO}} POR LA CANTIDAD DE ${{CANTIDAD_PAGO_COMPLETO}} ({{CANTIDAD_LETRA_PAGO}} PESOS 00/100 M.N.) POR LO QUE {{SEXO_1}} PROMITENTE {{SEXO_2}} SE COMPROMETE EN EXPEDIR DESPUÉS DEL PAGO, EL COMPROBANTE QUE AMPARA EL PAGO REALIZADO, EN SU RESPECTIVO COMPLEMENTO DE PAGO</w:t>
      </w:r>
      <w:r w:rsidR="00000000"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4E316914"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w:t>
      </w:r>
      <w:r w:rsidR="00FB3062" w:rsidRPr="00B84BDB">
        <w:rPr>
          <w:rFonts w:ascii="Arial Narrow" w:eastAsia="Arial Narrow" w:hAnsi="Arial Narrow" w:cs="Arial Narrow"/>
        </w:rPr>
        <w:t>S</w:t>
      </w:r>
      <w:r w:rsidRPr="00B84BDB">
        <w:rPr>
          <w:rFonts w:ascii="Arial Narrow" w:eastAsia="Arial Narrow" w:hAnsi="Arial Narrow" w:cs="Arial Narrow"/>
        </w:rPr>
        <w:t xml:space="preserve"> {{SEXO_2}}, DE LO ANTERIOR, DEBERÁ EXISTIR DOCUMENTACIÓN COMPROBATORIA QUE AMPARE EL PAGO REALIZADO Y EL MEDIO DE CONSIGNACIÓN</w:t>
      </w:r>
      <w:r w:rsidR="00000000"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303A8102" w:rsidR="00B65D29"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xml:space="preserve"> CONTARÁ CON TRES DÍAS HÁBILES DE GRACIA, PARA QUE PUEDA GENERAR EL PAGO CORRESPONDIENTE A LA ETAPA SEÑALADA EN EL CONTRATO, ANTES DE INCURRIR EN LAS PENALIZACIONES QUE POR FALTA DE PAGO PUEDAN LLEGAR A ACTUALIZARSE</w:t>
      </w:r>
      <w:r w:rsidR="00000000"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2222AD0F" w:rsidR="00B65D29" w:rsidRP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A0206F" w:rsidRPr="00B84BDB">
        <w:rPr>
          <w:rFonts w:ascii="Arial Narrow" w:eastAsia="Arial Narrow" w:hAnsi="Arial Narrow" w:cs="Arial Narrow"/>
        </w:rPr>
        <w:t xml:space="preserve"> SE COMPROMETE A RECOGER Y RESGUARDAR DE MANERA ADECUADA TODOS LOS COMPROBANTES DE PAGO Y CUALQUIER DOCUMENTACIÓN QUE EL PROMITENTE VENDEDOR LE ENTREGUE EN EL MARCO DE ESTE CONTRATO, SIENDO RESPONSABLE DE SU CONSERVACIÓN Y CUSTODIA DURANTE EL TIEMPO QUE SEA NECESARIO</w:t>
      </w:r>
      <w:r w:rsidR="00000000" w:rsidRPr="00B84BDB">
        <w:rPr>
          <w:rFonts w:ascii="Arial Narrow" w:eastAsia="Arial Narrow" w:hAnsi="Arial Narrow" w:cs="Arial Narrow"/>
        </w:rPr>
        <w:t>.</w:t>
      </w:r>
    </w:p>
    <w:p w14:paraId="07C1B67C" w14:textId="7F71B9F9"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rPr>
        <w:t>.</w:t>
      </w:r>
    </w:p>
    <w:p w14:paraId="2D8267CC" w14:textId="392E459C"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color w:val="000000"/>
        </w:rPr>
        <w:t xml:space="preserve">. EN CASO DE QUE </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DESE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2E7EC7D"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SE OBLIGA A ENTREGAR TODOS LOS DOCUMENTOS Y REQUISITOS NECESARIOS PARA LA ELABORACIÓN DE </w:t>
      </w:r>
      <w:r w:rsidR="003F2DFD">
        <w:rPr>
          <w:rFonts w:ascii="Arial Narrow" w:eastAsia="Arial Narrow" w:hAnsi="Arial Narrow" w:cs="Arial Narrow"/>
        </w:rPr>
        <w:t>LOS DOCUMENTOS QUE, CONFORME A LOS USOS Y DISPOSICIONES INTERNAS DE LA AUTORIDAD CORRESPONDIENTE, ACREDITEN LA POSESIÓN DEL PREDIO</w:t>
      </w:r>
      <w:r w:rsidR="003F2DFD">
        <w:rPr>
          <w:rFonts w:ascii="Arial Narrow" w:eastAsia="Arial Narrow" w:hAnsi="Arial Narrow" w:cs="Arial Narrow"/>
          <w:color w:val="000000"/>
        </w:rPr>
        <w:t xml:space="preserve">. POR LO CUAL, SE EXIME DE TODA RESPONSABILIDAD </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7</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sidR="003F2DFD">
        <w:rPr>
          <w:rFonts w:ascii="Arial Narrow" w:eastAsia="Arial Narrow" w:hAnsi="Arial Narrow" w:cs="Arial Narrow"/>
          <w:color w:val="000000"/>
        </w:rPr>
        <w:t xml:space="preserve"> RESPECTO AL TIEMPO Y FORMA EN QUE SE FIR</w:t>
      </w:r>
      <w:r w:rsidR="003F2DFD">
        <w:rPr>
          <w:rFonts w:ascii="Arial Narrow" w:eastAsia="Arial Narrow" w:hAnsi="Arial Narrow" w:cs="Arial Narrow"/>
        </w:rPr>
        <w:t>MEN LOS DOCUMENTOS</w:t>
      </w:r>
      <w:r w:rsidR="003F2DFD">
        <w:rPr>
          <w:rFonts w:ascii="Arial Narrow" w:eastAsia="Arial Narrow" w:hAnsi="Arial Narrow" w:cs="Arial Narrow"/>
          <w:color w:val="000000"/>
        </w:rPr>
        <w:t xml:space="preserve"> RESPECTO AL BIEN INMUEBLE, SIENDO EXCLUSIVAMENTE </w:t>
      </w:r>
      <w:r w:rsidR="00FB3062">
        <w:rPr>
          <w:rFonts w:ascii="Arial Narrow" w:eastAsia="Arial Narrow" w:hAnsi="Arial Narrow" w:cs="Arial Narrow"/>
          <w:color w:val="000000"/>
        </w:rPr>
        <w:t>{{SEXO_13}}</w:t>
      </w:r>
      <w:r w:rsidR="003F2DFD">
        <w:rPr>
          <w:rFonts w:ascii="Arial Narrow" w:eastAsia="Arial Narrow" w:hAnsi="Arial Narrow" w:cs="Arial Narrow"/>
          <w:color w:val="000000"/>
          <w:highlight w:val="yellow"/>
        </w:rPr>
        <w:t xml:space="preserve"> </w:t>
      </w:r>
      <w:r w:rsidR="003F2DFD"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Y AUTORIDAD CORRESPONDIENTE</w:t>
      </w:r>
      <w:r>
        <w:rPr>
          <w:rFonts w:ascii="Arial Narrow" w:eastAsia="Arial Narrow" w:hAnsi="Arial Narrow" w:cs="Arial Narrow"/>
          <w:color w:val="000000"/>
        </w:rPr>
        <w:t>.</w:t>
      </w:r>
    </w:p>
    <w:p w14:paraId="458F023A" w14:textId="29B42F36"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p>
    <w:p w14:paraId="1A553FD1" w14:textId="30805C69"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443C5A">
        <w:rPr>
          <w:rFonts w:ascii="Arial Narrow" w:eastAsia="Arial Narrow" w:hAnsi="Arial Narrow" w:cs="Arial Narrow"/>
          <w:color w:val="000000"/>
        </w:rPr>
        <w:t>{{SEXO_</w:t>
      </w:r>
      <w:r>
        <w:rPr>
          <w:rFonts w:ascii="Arial Narrow" w:eastAsia="Arial Narrow" w:hAnsi="Arial Narrow" w:cs="Arial Narrow"/>
          <w:color w:val="000000"/>
        </w:rPr>
        <w:t>1</w:t>
      </w:r>
      <w:r w:rsidRPr="00443C5A">
        <w:rPr>
          <w:rFonts w:ascii="Arial Narrow" w:eastAsia="Arial Narrow" w:hAnsi="Arial Narrow" w:cs="Arial Narrow"/>
          <w:color w:val="000000"/>
        </w:rPr>
        <w:t>}} PROMITENTE {{SEXO_</w:t>
      </w:r>
      <w:r>
        <w:rPr>
          <w:rFonts w:ascii="Arial Narrow" w:eastAsia="Arial Narrow" w:hAnsi="Arial Narrow" w:cs="Arial Narrow"/>
          <w:color w:val="000000"/>
        </w:rPr>
        <w:t>2</w:t>
      </w:r>
      <w:r w:rsidRPr="00443C5A">
        <w:rPr>
          <w:rFonts w:ascii="Arial Narrow" w:eastAsia="Arial Narrow" w:hAnsi="Arial Narrow" w:cs="Arial Narrow"/>
          <w:color w:val="000000"/>
        </w:rPr>
        <w:t>}}</w:t>
      </w:r>
      <w:r>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7763E7F8"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SE COMPROMETE A LIQUIDAR EL PRECIO TOTAL ACORDADO EN LOS TÉRMINOS SEÑALADOS EN CLÁUSULAS ANTERIORES</w:t>
      </w:r>
      <w:r>
        <w:rPr>
          <w:rFonts w:ascii="Arial Narrow" w:eastAsia="Arial Narrow" w:hAnsi="Arial Narrow" w:cs="Arial Narrow"/>
          <w:color w:val="000000"/>
        </w:rPr>
        <w:t>.</w:t>
      </w:r>
    </w:p>
    <w:p w14:paraId="22CA8C41" w14:textId="469A1595"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LO RECIBIRÁ EN SU ENTERA SATISFACCIÓN. </w:t>
      </w:r>
    </w:p>
    <w:p w14:paraId="4F734E5D" w14:textId="7DFCE52B"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TENDRÁ UN PLAZO DE DIEZ (10) DÍAS NATURALES CONTADOS A PARTIR DE LA FECHA EN QUE SE REALICE EL ÚLTIMO PAGO PARA SOLICITAR SU CITA CON LA AUTORIDAD CORRESPONDIENTE A FIN DE FORMALIZAR EL ACTO JURÍDICO; TRANSCURRIDO DICHO PLAZO SIN QUE SE LLEVE A CABO ESTA GESTIÓN, </w:t>
      </w:r>
      <w:r w:rsidR="003F2DFD" w:rsidRPr="00443C5A">
        <w:rPr>
          <w:rFonts w:ascii="Arial Narrow" w:eastAsia="Arial Narrow" w:hAnsi="Arial Narrow" w:cs="Arial Narrow"/>
          <w:color w:val="000000"/>
        </w:rPr>
        <w:t>{{SEXO_1}}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sidR="003F2DFD">
        <w:rPr>
          <w:rFonts w:ascii="Arial Narrow" w:eastAsia="Arial Narrow" w:hAnsi="Arial Narrow" w:cs="Arial Narrow"/>
          <w:color w:val="000000"/>
        </w:rPr>
        <w:t xml:space="preserve"> SE DESLINDA DE TODA RESPONSABILIDAD RESPECTO DE LOS TRÁMITES Y CONSECUENCIAS DERIVADAS DE DICHA OMISIÓN. EN CASO DE QUE NO SE FIRME</w:t>
      </w:r>
      <w:r w:rsidR="003F2DFD">
        <w:rPr>
          <w:rFonts w:ascii="Arial Narrow" w:eastAsia="Arial Narrow" w:hAnsi="Arial Narrow" w:cs="Arial Narrow"/>
        </w:rPr>
        <w:t>N LOS DOCUMENTOS QUE, CONFORME A LOS USOS Y DISPOSICIONES INTERNAS DE LA AUTORIDAD CORRESPONDIENTE, ACREDITEN LA POSESIÓN DEL PREDIO</w:t>
      </w:r>
      <w:r w:rsidR="003F2DFD">
        <w:rPr>
          <w:rFonts w:ascii="Arial Narrow" w:eastAsia="Arial Narrow" w:hAnsi="Arial Narrow" w:cs="Arial Narrow"/>
          <w:color w:val="000000"/>
        </w:rPr>
        <w:t xml:space="preserve"> DENTRO DEL PLAZO SEÑALADO, </w:t>
      </w:r>
      <w:r w:rsidR="001473D2">
        <w:rPr>
          <w:rFonts w:ascii="Arial Narrow" w:eastAsia="Arial Narrow" w:hAnsi="Arial Narrow" w:cs="Arial Narrow"/>
          <w:color w:val="000000"/>
        </w:rPr>
        <w:t>{{SEXO_9}}</w:t>
      </w:r>
      <w:r w:rsidR="003F2DFD">
        <w:rPr>
          <w:rFonts w:ascii="Arial Narrow" w:eastAsia="Arial Narrow" w:hAnsi="Arial Narrow" w:cs="Arial Narrow"/>
          <w:color w:val="000000"/>
          <w:highlight w:val="yellow"/>
        </w:rPr>
        <w:t xml:space="preserve"> </w:t>
      </w:r>
      <w:r w:rsidR="003F2DFD" w:rsidRPr="00443C5A">
        <w:rPr>
          <w:rFonts w:ascii="Arial Narrow" w:eastAsia="Arial Narrow" w:hAnsi="Arial Narrow" w:cs="Arial Narrow"/>
          <w:color w:val="000000"/>
        </w:rPr>
        <w:t>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SERÁ RESPONSABLE DE CUBRIR LOS GASTOS ADICIONALES QUE SE GENEREN POR EL RETRASO EN EL TRÁMITE</w:t>
      </w:r>
      <w:r>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46E75E71"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000000" w:rsidRPr="003F2DFD">
        <w:rPr>
          <w:rFonts w:ascii="Arial Narrow" w:eastAsia="Arial Narrow" w:hAnsi="Arial Narrow" w:cs="Arial Narrow"/>
        </w:rPr>
        <w:t>EL INMUEBLE PARA VENDER ES UN TERRENO DE RÉGIMEN PEQUEÑA PROPIEDAD, SIN NINGÚN SERVICIO,</w:t>
      </w:r>
      <w:r w:rsidR="00000000">
        <w:rPr>
          <w:rFonts w:ascii="Arial Narrow" w:eastAsia="Arial Narrow" w:hAnsi="Arial Narrow" w:cs="Arial Narrow"/>
        </w:rPr>
        <w:t xml:space="preserve"> LOS GASTOS ADMINISTRATIVOS, PAGO DE DERECHOS, IMPUESTOS, CONTRIBUCIONES DE MEJORAS, CORRERÁN A CUENTA DEL NUEVO DUEÑO.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000000">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26635116" w:rsidR="00B65D29" w:rsidRDefault="00000000">
      <w:pPr>
        <w:tabs>
          <w:tab w:val="left" w:pos="142"/>
        </w:tabs>
        <w:spacing w:line="276" w:lineRule="auto"/>
        <w:ind w:right="-660"/>
        <w:jc w:val="both"/>
        <w:rPr>
          <w:rFonts w:ascii="Arial Narrow" w:eastAsia="Arial Narrow" w:hAnsi="Arial Narrow" w:cs="Arial Narrow"/>
          <w:b/>
        </w:rPr>
      </w:pPr>
      <w:proofErr w:type="gramStart"/>
      <w:r>
        <w:rPr>
          <w:rFonts w:ascii="Arial Narrow" w:eastAsia="Arial Narrow" w:hAnsi="Arial Narrow" w:cs="Arial Narrow"/>
          <w:b/>
        </w:rPr>
        <w:t>S</w:t>
      </w:r>
      <w:r w:rsidR="00B84BDB" w:rsidRPr="009E6728">
        <w:rPr>
          <w:rFonts w:ascii="Arial Narrow" w:eastAsia="Arial Narrow" w:hAnsi="Arial Narrow" w:cs="Arial Narrow"/>
          <w:b/>
        </w:rPr>
        <w:t>{{ NUM</w:t>
      </w:r>
      <w:proofErr w:type="gramEnd"/>
      <w:r w:rsidR="00B84BDB" w:rsidRPr="009E6728">
        <w:rPr>
          <w:rFonts w:ascii="Arial Narrow" w:eastAsia="Arial Narrow" w:hAnsi="Arial Narrow" w:cs="Arial Narrow"/>
          <w:b/>
        </w:rPr>
        <w:t>_</w:t>
      </w:r>
      <w:proofErr w:type="gramStart"/>
      <w:r w:rsidR="00B84BDB">
        <w:rPr>
          <w:rFonts w:ascii="Arial Narrow" w:eastAsia="Arial Narrow" w:hAnsi="Arial Narrow" w:cs="Arial Narrow"/>
          <w:b/>
        </w:rPr>
        <w:t>SEPTIMA</w:t>
      </w:r>
      <w:r w:rsidR="00B84BDB" w:rsidRPr="009E6728">
        <w:rPr>
          <w:rFonts w:ascii="Arial Narrow" w:eastAsia="Arial Narrow" w:hAnsi="Arial Narrow" w:cs="Arial Narrow"/>
          <w:b/>
        </w:rPr>
        <w:t xml:space="preserve"> }</w:t>
      </w:r>
      <w:proofErr w:type="gramEnd"/>
      <w:r w:rsidR="00B84BDB" w:rsidRPr="009E6728">
        <w:rPr>
          <w:rFonts w:ascii="Arial Narrow" w:eastAsia="Arial Narrow" w:hAnsi="Arial Narrow" w:cs="Arial Narrow"/>
          <w:b/>
        </w:rPr>
        <w:t>}</w:t>
      </w:r>
      <w:r w:rsidR="00B84BDB">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1F0A4E20"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3F2DFD" w:rsidRPr="005F206A">
        <w:rPr>
          <w:rFonts w:ascii="Arial Narrow" w:eastAsia="Arial Narrow" w:hAnsi="Arial Narrow" w:cs="Arial Narrow"/>
        </w:rPr>
        <w:t xml:space="preserve">{{SEXO_1}} PROMITENTE {{SEXO_2}} SE OBLIGA </w:t>
      </w:r>
      <w:r w:rsidR="00000000">
        <w:rPr>
          <w:rFonts w:ascii="Arial Narrow" w:eastAsia="Arial Narrow" w:hAnsi="Arial Narrow" w:cs="Arial Narrow"/>
        </w:rPr>
        <w:t>A:</w:t>
      </w:r>
    </w:p>
    <w:p w14:paraId="2A0C021E" w14:textId="51CC1C61"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18C08B7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22C06C1E"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59D3F12B" w14:textId="0BA5131B"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SE OBLIGA </w:t>
      </w:r>
      <w:r w:rsidR="00000000">
        <w:rPr>
          <w:rFonts w:ascii="Arial Narrow" w:eastAsia="Arial Narrow" w:hAnsi="Arial Narrow" w:cs="Arial Narrow"/>
        </w:rPr>
        <w:t>A:</w:t>
      </w:r>
    </w:p>
    <w:p w14:paraId="32D7F156"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0870953B"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8}}</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ESTO, POR LAS AFECTACIONES QUE LE GENEREN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POR EL ESTADO DE ZOZOBRA RESPECTO A LA SITUACIÓN DEL BIEN OBJETO</w:t>
      </w:r>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000000">
        <w:rPr>
          <w:rFonts w:ascii="Arial Narrow" w:eastAsia="Arial Narrow" w:hAnsi="Arial Narrow" w:cs="Arial Narrow"/>
        </w:rPr>
        <w:t>LAS PARTES CONVIENEN, EN CASO DE INCUMPLIMIENTO IMPU</w:t>
      </w:r>
      <w:r w:rsidR="00000000">
        <w:rPr>
          <w:rFonts w:ascii="Arial Narrow" w:eastAsia="Arial Narrow" w:hAnsi="Arial Narrow" w:cs="Arial Narrow"/>
          <w:highlight w:val="white"/>
        </w:rPr>
        <w:t>TABLE POR CUALQUIERA DE ELLAS, LA RESPONSABLE DEBERÁ CUBRIR COMO PENA CONVENCIONAL A LA OTRA, LA CANTIDAD EQ</w:t>
      </w:r>
      <w:r w:rsidR="00000000">
        <w:rPr>
          <w:rFonts w:ascii="Arial Narrow" w:eastAsia="Arial Narrow" w:hAnsi="Arial Narrow" w:cs="Arial Narrow"/>
        </w:rPr>
        <w:t>UIVALENTE AL 20% DE LA OPERACIÓN QUE SE ESTABLECE EN LA CLÁUSULA SEGUNDA DE ESTE ACTO, QUEDANDO AMBAS LIBRES DE TODA CARGA Y DÁNDOSE POR RESCINDIDO EL PRESENTE.</w:t>
      </w:r>
    </w:p>
    <w:p w14:paraId="1EFE3F33" w14:textId="340334FB"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46252D3"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OBRE LA ESCRITURACIÓN POR CUESTIONES AJENAS A ÉSTE</w:t>
      </w:r>
      <w:r>
        <w:rPr>
          <w:rFonts w:ascii="Arial Narrow" w:eastAsia="Arial Narrow" w:hAnsi="Arial Narrow" w:cs="Arial Narrow"/>
          <w:color w:val="000000"/>
        </w:rPr>
        <w:t>.</w:t>
      </w:r>
    </w:p>
    <w:p w14:paraId="60D88237" w14:textId="2B4F1C60"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6D0850EB" w14:textId="309C8B4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UPERA LA PENA CONVENCIONAL,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LE DEVOLVERÁ LA DIFERENCIA; DE LO CONTRARIO,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QUEDARÁ OBLIGADO A CUBRIR LA PENA CONVENCIONAL</w:t>
      </w:r>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4CCA4682"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POR CUESTIONES AJENAS A ÉSTE.</w:t>
      </w:r>
    </w:p>
    <w:p w14:paraId="17CAE216" w14:textId="7577FDA9"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NO REALICE EL PAGO TOTAL DEL PRECIO PACTADO EN LA FECHA ESTIPULADA EN EL PRESENTE CONTRATO, Y NO NOTIFIQUE POR ESCRITO {{SEXO_7}} PROMITENTE {{SEXO_2}} SU INTENCIÓN DE REESTRUCTURAR LA DEUDA ANTES O EN DICHA FECHA, EL PRESENTE CONTRATO SE TENDRÁ POR RESUELTO DE PLENO DERECHO, ES DECIR, TERMINADO AUTOMÁTICAMENTE SIN NECESIDAD DE DECLARACIÓN JUDICIAL NI TRÁMITE ADICIONAL ALGUNO</w:t>
      </w:r>
      <w:r w:rsidR="00000000">
        <w:rPr>
          <w:rFonts w:ascii="Arial Narrow" w:eastAsia="Arial Narrow" w:hAnsi="Arial Narrow" w:cs="Arial Narrow"/>
        </w:rPr>
        <w:t>.</w:t>
      </w:r>
    </w:p>
    <w:p w14:paraId="5D50345E" w14:textId="5AAF55A8"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SEXO_1}} PROMITENTE </w:t>
      </w:r>
      <w:r w:rsidR="001473D2">
        <w:rPr>
          <w:rFonts w:ascii="Arial Narrow" w:eastAsia="Arial Narrow" w:hAnsi="Arial Narrow" w:cs="Arial Narrow"/>
        </w:rPr>
        <w:t>{{SEXO_10}}</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SEXO_7}} PROMITENTE </w:t>
      </w:r>
      <w:r w:rsidR="001473D2">
        <w:rPr>
          <w:rFonts w:ascii="Arial Narrow" w:eastAsia="Arial Narrow" w:hAnsi="Arial Narrow" w:cs="Arial Narrow"/>
        </w:rPr>
        <w:t>{{SEXO_10}}</w:t>
      </w:r>
      <w:r>
        <w:rPr>
          <w:rFonts w:ascii="Arial Narrow" w:eastAsia="Arial Narrow" w:hAnsi="Arial Narrow" w:cs="Arial Narrow"/>
        </w:rPr>
        <w:t>.</w:t>
      </w:r>
    </w:p>
    <w:p w14:paraId="68F5D3D6" w14:textId="1022D4EE"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SEXO_7}} PROMITENTE </w:t>
      </w:r>
      <w:r w:rsidR="001473D2">
        <w:rPr>
          <w:rFonts w:ascii="Arial Narrow" w:eastAsia="Arial Narrow" w:hAnsi="Arial Narrow" w:cs="Arial Narrow"/>
        </w:rPr>
        <w:t>{{SEXO_10}}</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000000">
        <w:rPr>
          <w:rFonts w:ascii="Arial Narrow" w:eastAsia="Arial Narrow" w:hAnsi="Arial Narrow" w:cs="Arial Narrow"/>
        </w:rPr>
        <w:t>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sidR="00000000">
        <w:rPr>
          <w:rFonts w:ascii="Arial Narrow" w:eastAsia="Arial Narrow" w:hAnsi="Arial Narrow" w:cs="Arial Narrow"/>
          <w:b/>
        </w:rPr>
        <w:t xml:space="preserve"> </w:t>
      </w:r>
      <w:r w:rsidR="00000000">
        <w:rPr>
          <w:rFonts w:ascii="Arial Narrow" w:eastAsia="Arial Narrow" w:hAnsi="Arial Narrow" w:cs="Arial Narrow"/>
        </w:rPr>
        <w:t>LO RELATIVO A LA JURISDICCIÓN, COMPETENCIA Y SOLUCIÓN DE CONFLICTOS, LAS PARTES EXPRESAN QUE EN TODO MOMENTO:</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r w:rsidRPr="005F206A">
        <w:rPr>
          <w:rFonts w:ascii="Arial Narrow" w:eastAsia="Arial Narrow" w:hAnsi="Arial Narrow" w:cs="Arial Narrow"/>
        </w:rPr>
        <w:t>PREVIA LECTURA Y RATIFICACIÓN DE LOS OTORGANTES FIRMAN POR DUPLICADO, EN LA POBLACIÓN DE SAN ANTONIO DE LA CAL, OAXACA, A {{DIA}} DE {{MES}} DEL DOS MIL VEINTICINCO</w:t>
      </w:r>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77777777"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t>PROMINENT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ROMINENT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default" r:id="rId10"/>
      <w:footerReference w:type="default" r:id="rId11"/>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7D998" w14:textId="77777777" w:rsidR="009318E8" w:rsidRDefault="009318E8">
      <w:pPr>
        <w:spacing w:after="0" w:line="240" w:lineRule="auto"/>
      </w:pPr>
      <w:r>
        <w:separator/>
      </w:r>
    </w:p>
  </w:endnote>
  <w:endnote w:type="continuationSeparator" w:id="0">
    <w:p w14:paraId="1D52CDD9" w14:textId="77777777" w:rsidR="009318E8" w:rsidRDefault="0093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E12F896D-4104-4475-8C4B-8F0E6CD16F67}"/>
    <w:embedBold r:id="rId2" w:fontKey="{3B6890C9-706C-4B90-9138-4C0CC13C8FD3}"/>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C145C61F-CB0F-4291-A5E0-498949886504}"/>
  </w:font>
  <w:font w:name="Aptos">
    <w:charset w:val="00"/>
    <w:family w:val="swiss"/>
    <w:pitch w:val="variable"/>
    <w:sig w:usb0="20000287" w:usb1="00000003" w:usb2="00000000" w:usb3="00000000" w:csb0="0000019F" w:csb1="00000000"/>
    <w:embedRegular r:id="rId4" w:fontKey="{47360BE0-E623-46F4-883B-D4F79A6C6055}"/>
    <w:embedBold r:id="rId5" w:fontKey="{34BF1FE6-D472-473F-8EB8-56148AA5E6D1}"/>
    <w:embedItalic r:id="rId6" w:fontKey="{293FC1FE-4A7E-471F-8CBC-C3949B9C66EB}"/>
  </w:font>
  <w:font w:name="Play">
    <w:charset w:val="00"/>
    <w:family w:val="auto"/>
    <w:pitch w:val="default"/>
    <w:embedRegular r:id="rId7" w:fontKey="{8EA9E814-C047-461F-9C09-83D253CDE1AB}"/>
  </w:font>
  <w:font w:name="Aptos Display">
    <w:charset w:val="00"/>
    <w:family w:val="swiss"/>
    <w:pitch w:val="variable"/>
    <w:sig w:usb0="20000287" w:usb1="00000003" w:usb2="00000000" w:usb3="00000000" w:csb0="0000019F" w:csb1="00000000"/>
    <w:embedRegular r:id="rId8" w:fontKey="{DB361C7F-75EE-4A51-A929-E3E87D51BC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71943" w14:textId="77777777" w:rsidR="009318E8" w:rsidRDefault="009318E8">
      <w:pPr>
        <w:spacing w:after="0" w:line="240" w:lineRule="auto"/>
      </w:pPr>
      <w:r>
        <w:separator/>
      </w:r>
    </w:p>
  </w:footnote>
  <w:footnote w:type="continuationSeparator" w:id="0">
    <w:p w14:paraId="10D4888F" w14:textId="77777777" w:rsidR="009318E8" w:rsidRDefault="00931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77777777" w:rsidR="00B65D29"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401C">
      <w:rPr>
        <w:noProof/>
        <w:color w:val="000000"/>
      </w:rPr>
      <w:t>1</w:t>
    </w:r>
    <w:r>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1473D2"/>
    <w:rsid w:val="00177566"/>
    <w:rsid w:val="001A2A2E"/>
    <w:rsid w:val="0031725D"/>
    <w:rsid w:val="003F2DFD"/>
    <w:rsid w:val="00417599"/>
    <w:rsid w:val="005409FF"/>
    <w:rsid w:val="00731FE4"/>
    <w:rsid w:val="00782C46"/>
    <w:rsid w:val="009318E8"/>
    <w:rsid w:val="0097401C"/>
    <w:rsid w:val="009B1128"/>
    <w:rsid w:val="00A0206F"/>
    <w:rsid w:val="00B65D29"/>
    <w:rsid w:val="00B84BDB"/>
    <w:rsid w:val="00B94AAC"/>
    <w:rsid w:val="00D20DC0"/>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3</cp:revision>
  <dcterms:created xsi:type="dcterms:W3CDTF">2025-08-14T22:32:00Z</dcterms:created>
  <dcterms:modified xsi:type="dcterms:W3CDTF">2025-08-18T03:10:00Z</dcterms:modified>
</cp:coreProperties>
</file>